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79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363"/>
        <w:gridCol w:w="2931"/>
        <w:gridCol w:w="2509"/>
        <w:gridCol w:w="3237"/>
      </w:tblGrid>
      <w:tr w:rsidR="004743F6" w:rsidRPr="001C69D4" w:rsidTr="004743F6">
        <w:tc>
          <w:tcPr>
            <w:tcW w:w="156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743F6" w:rsidRDefault="009B6336" w:rsidP="004743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4743F6">
              <w:rPr>
                <w:rFonts w:ascii="Times New Roman" w:eastAsia="Times New Roman" w:hAnsi="Times New Roman"/>
                <w:b/>
                <w:sz w:val="28"/>
                <w:szCs w:val="28"/>
              </w:rPr>
              <w:t>План мероприятий администрации</w:t>
            </w:r>
            <w:r w:rsidR="00C956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улымского района на январь 2020</w:t>
            </w:r>
            <w:r w:rsidR="004743F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4743F6" w:rsidRPr="001C69D4" w:rsidRDefault="004743F6" w:rsidP="001E7C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43F6" w:rsidRPr="001C69D4" w:rsidTr="001E7C3A">
        <w:tc>
          <w:tcPr>
            <w:tcW w:w="1620" w:type="dxa"/>
            <w:shd w:val="clear" w:color="auto" w:fill="auto"/>
          </w:tcPr>
          <w:p w:rsidR="004743F6" w:rsidRPr="001C69D4" w:rsidRDefault="004743F6" w:rsidP="004743F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63" w:type="dxa"/>
            <w:shd w:val="clear" w:color="auto" w:fill="auto"/>
          </w:tcPr>
          <w:p w:rsidR="004743F6" w:rsidRPr="001C69D4" w:rsidRDefault="004743F6" w:rsidP="004743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1" w:type="dxa"/>
            <w:shd w:val="clear" w:color="auto" w:fill="auto"/>
          </w:tcPr>
          <w:p w:rsidR="004743F6" w:rsidRPr="001C69D4" w:rsidRDefault="004743F6" w:rsidP="004743F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09" w:type="dxa"/>
            <w:shd w:val="clear" w:color="auto" w:fill="auto"/>
          </w:tcPr>
          <w:p w:rsidR="004743F6" w:rsidRPr="001C69D4" w:rsidRDefault="004743F6" w:rsidP="004743F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3237" w:type="dxa"/>
            <w:shd w:val="clear" w:color="auto" w:fill="auto"/>
          </w:tcPr>
          <w:p w:rsidR="004743F6" w:rsidRPr="001C69D4" w:rsidRDefault="004743F6" w:rsidP="004743F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 проведение, должность,</w:t>
            </w:r>
          </w:p>
          <w:p w:rsidR="004743F6" w:rsidRPr="001C69D4" w:rsidRDefault="004743F6" w:rsidP="004743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69D4">
              <w:rPr>
                <w:rFonts w:ascii="Times New Roman" w:eastAsia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312EB6" w:rsidRPr="001C69D4" w:rsidTr="001E7C3A">
        <w:tc>
          <w:tcPr>
            <w:tcW w:w="1620" w:type="dxa"/>
            <w:shd w:val="clear" w:color="auto" w:fill="auto"/>
          </w:tcPr>
          <w:p w:rsidR="00312EB6" w:rsidRPr="005C15D3" w:rsidRDefault="005C15D3" w:rsidP="00EB751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1-10</w:t>
            </w:r>
          </w:p>
          <w:p w:rsidR="00312EB6" w:rsidRPr="005C15D3" w:rsidRDefault="00312EB6" w:rsidP="00EB751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12EB6" w:rsidRPr="005C15D3" w:rsidRDefault="005C15D3" w:rsidP="00EB751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:rsidR="00312EB6" w:rsidRPr="005C15D3" w:rsidRDefault="00312EB6" w:rsidP="00EB751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12EB6" w:rsidRPr="005C15D3" w:rsidRDefault="00312EB6" w:rsidP="00F97C1D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 xml:space="preserve">Игровые, театрализованные программы </w:t>
            </w:r>
            <w:r w:rsidR="00F97C1D" w:rsidRPr="005C15D3">
              <w:rPr>
                <w:rFonts w:ascii="Times New Roman" w:eastAsia="Times New Roman" w:hAnsi="Times New Roman" w:cs="Times New Roman"/>
                <w:sz w:val="24"/>
                <w:szCs w:val="24"/>
              </w:rPr>
              <w:t>«У новогодней елки»</w:t>
            </w:r>
          </w:p>
        </w:tc>
        <w:tc>
          <w:tcPr>
            <w:tcW w:w="2931" w:type="dxa"/>
            <w:shd w:val="clear" w:color="auto" w:fill="auto"/>
          </w:tcPr>
          <w:p w:rsidR="00312EB6" w:rsidRPr="005C15D3" w:rsidRDefault="00312EB6" w:rsidP="00312E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:rsidR="00312EB6" w:rsidRPr="005C15D3" w:rsidRDefault="00312EB6" w:rsidP="00312E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МКУК «РДКД»,</w:t>
            </w:r>
          </w:p>
          <w:p w:rsidR="00312EB6" w:rsidRPr="005C15D3" w:rsidRDefault="00312EB6" w:rsidP="00B05A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2509" w:type="dxa"/>
            <w:shd w:val="clear" w:color="auto" w:fill="auto"/>
          </w:tcPr>
          <w:p w:rsidR="00312EB6" w:rsidRPr="005C15D3" w:rsidRDefault="00312EB6" w:rsidP="00312EB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F97C1D" w:rsidRPr="005C15D3" w:rsidRDefault="00F97C1D" w:rsidP="00312EB6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Левченко Е.А.,</w:t>
            </w:r>
          </w:p>
          <w:p w:rsidR="00312EB6" w:rsidRPr="005C15D3" w:rsidRDefault="00312EB6" w:rsidP="00312EB6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начальник  отдела культуры, 21 955</w:t>
            </w:r>
          </w:p>
          <w:p w:rsidR="00312EB6" w:rsidRPr="005C15D3" w:rsidRDefault="00312EB6" w:rsidP="00312EB6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B6" w:rsidRPr="00C51266" w:rsidTr="00B05A3B">
        <w:trPr>
          <w:trHeight w:val="1267"/>
        </w:trPr>
        <w:tc>
          <w:tcPr>
            <w:tcW w:w="1620" w:type="dxa"/>
            <w:shd w:val="clear" w:color="auto" w:fill="auto"/>
          </w:tcPr>
          <w:p w:rsidR="00312EB6" w:rsidRPr="005C15D3" w:rsidRDefault="005C15D3" w:rsidP="00312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7C1D" w:rsidRPr="005C15D3">
              <w:rPr>
                <w:rFonts w:ascii="Times New Roman" w:eastAsia="Times New Roman" w:hAnsi="Times New Roman"/>
                <w:sz w:val="24"/>
                <w:szCs w:val="24"/>
              </w:rPr>
              <w:t>-13</w:t>
            </w:r>
          </w:p>
          <w:p w:rsidR="00312EB6" w:rsidRPr="005C15D3" w:rsidRDefault="00312EB6" w:rsidP="00312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12EB6" w:rsidRPr="005C15D3" w:rsidRDefault="005C15D3" w:rsidP="00312E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:rsidR="00312EB6" w:rsidRPr="005C15D3" w:rsidRDefault="00312EB6" w:rsidP="00312EB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12EB6" w:rsidRPr="005C15D3" w:rsidRDefault="00312EB6" w:rsidP="005C15D3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 xml:space="preserve">Игровые программы </w:t>
            </w:r>
            <w:r w:rsidR="005C15D3" w:rsidRPr="005C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«Метелица»</w:t>
            </w:r>
          </w:p>
        </w:tc>
        <w:tc>
          <w:tcPr>
            <w:tcW w:w="2931" w:type="dxa"/>
            <w:shd w:val="clear" w:color="auto" w:fill="auto"/>
          </w:tcPr>
          <w:p w:rsidR="00312EB6" w:rsidRPr="005C15D3" w:rsidRDefault="00312EB6" w:rsidP="00312EB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:rsidR="00312EB6" w:rsidRPr="005C15D3" w:rsidRDefault="00312EB6" w:rsidP="00312EB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МКУК «</w:t>
            </w:r>
            <w:proofErr w:type="spellStart"/>
            <w:proofErr w:type="gramStart"/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Чулымская</w:t>
            </w:r>
            <w:proofErr w:type="spellEnd"/>
            <w:proofErr w:type="gramEnd"/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 xml:space="preserve"> МБ»,</w:t>
            </w:r>
          </w:p>
          <w:p w:rsidR="005C15D3" w:rsidRPr="005C15D3" w:rsidRDefault="005C15D3" w:rsidP="005C15D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  <w:p w:rsidR="00312EB6" w:rsidRPr="005C15D3" w:rsidRDefault="00312EB6" w:rsidP="00312EB6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12EB6" w:rsidRPr="005C15D3" w:rsidRDefault="00312EB6" w:rsidP="00312EB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F97C1D" w:rsidRPr="005C15D3" w:rsidRDefault="00F97C1D" w:rsidP="00F97C1D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Левченко Е.А.,</w:t>
            </w:r>
          </w:p>
          <w:p w:rsidR="00312EB6" w:rsidRPr="005C15D3" w:rsidRDefault="00F97C1D" w:rsidP="00B05A3B">
            <w:pPr>
              <w:spacing w:after="0"/>
              <w:ind w:hanging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начальник  отдела культуры, 21 955</w:t>
            </w:r>
          </w:p>
        </w:tc>
      </w:tr>
      <w:tr w:rsidR="00B05A3B" w:rsidRPr="00C51266" w:rsidTr="001E7C3A">
        <w:tc>
          <w:tcPr>
            <w:tcW w:w="1620" w:type="dxa"/>
            <w:shd w:val="clear" w:color="auto" w:fill="auto"/>
          </w:tcPr>
          <w:p w:rsidR="00B05A3B" w:rsidRPr="00B05A3B" w:rsidRDefault="00B05A3B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A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B05A3B" w:rsidRPr="00B05A3B" w:rsidRDefault="00B05A3B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A3B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B05A3B" w:rsidRPr="00B05A3B" w:rsidRDefault="00B05A3B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5A3B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:rsidR="00B05A3B" w:rsidRPr="00C95678" w:rsidRDefault="00B05A3B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05A3B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63" w:type="dxa"/>
            <w:shd w:val="clear" w:color="auto" w:fill="auto"/>
          </w:tcPr>
          <w:p w:rsidR="00B05A3B" w:rsidRPr="00C95678" w:rsidRDefault="00B05A3B" w:rsidP="00B05A3B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05A3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еатрализованная программа для детей «У матушки Зимы»</w:t>
            </w:r>
          </w:p>
        </w:tc>
        <w:tc>
          <w:tcPr>
            <w:tcW w:w="2931" w:type="dxa"/>
            <w:shd w:val="clear" w:color="auto" w:fill="auto"/>
          </w:tcPr>
          <w:p w:rsidR="00B05A3B" w:rsidRPr="005C15D3" w:rsidRDefault="00B05A3B" w:rsidP="00B05A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 xml:space="preserve">г. Чулым, </w:t>
            </w:r>
          </w:p>
          <w:p w:rsidR="00B05A3B" w:rsidRPr="005C15D3" w:rsidRDefault="008A7C70" w:rsidP="00B05A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РДКД»</w:t>
            </w:r>
          </w:p>
          <w:p w:rsidR="00B05A3B" w:rsidRPr="00C95678" w:rsidRDefault="00B05A3B" w:rsidP="00B05A3B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B05A3B" w:rsidRPr="005C15D3" w:rsidRDefault="00B05A3B" w:rsidP="00B05A3B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B05A3B" w:rsidRPr="005C15D3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Левченко Е.А.,</w:t>
            </w:r>
          </w:p>
          <w:p w:rsidR="00B05A3B" w:rsidRPr="005C15D3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t>начальник  отдела культуры, 21 955</w:t>
            </w:r>
          </w:p>
          <w:p w:rsidR="00B05A3B" w:rsidRPr="005C15D3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A3B" w:rsidRPr="00C51266" w:rsidTr="001E7C3A">
        <w:tc>
          <w:tcPr>
            <w:tcW w:w="1620" w:type="dxa"/>
            <w:shd w:val="clear" w:color="auto" w:fill="auto"/>
          </w:tcPr>
          <w:p w:rsidR="00B05A3B" w:rsidRPr="001B5378" w:rsidRDefault="00B05A3B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05A3B" w:rsidRPr="001B5378" w:rsidRDefault="00B05A3B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B05A3B" w:rsidRPr="001B5378" w:rsidRDefault="001B5378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с</w:t>
            </w:r>
            <w:proofErr w:type="spellEnd"/>
          </w:p>
          <w:p w:rsidR="00B05A3B" w:rsidRPr="001B5378" w:rsidRDefault="00B05A3B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63" w:type="dxa"/>
            <w:shd w:val="clear" w:color="auto" w:fill="auto"/>
          </w:tcPr>
          <w:p w:rsidR="00B05A3B" w:rsidRPr="001B5378" w:rsidRDefault="00B05A3B" w:rsidP="00B05A3B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1B5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нир по мини-футболу среди ветеранов </w:t>
            </w:r>
            <w:r w:rsidR="001B5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мяти Г.М. </w:t>
            </w:r>
            <w:proofErr w:type="spellStart"/>
            <w:r w:rsidR="001B5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ващевского</w:t>
            </w:r>
            <w:proofErr w:type="spellEnd"/>
            <w:r w:rsidR="001B5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  <w:shd w:val="clear" w:color="auto" w:fill="auto"/>
          </w:tcPr>
          <w:p w:rsidR="00B05A3B" w:rsidRPr="001B5378" w:rsidRDefault="00B05A3B" w:rsidP="00B05A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:rsidR="00B05A3B" w:rsidRPr="001B5378" w:rsidRDefault="00B05A3B" w:rsidP="00B05A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спорткомплекс «Радуга»</w:t>
            </w:r>
          </w:p>
        </w:tc>
        <w:tc>
          <w:tcPr>
            <w:tcW w:w="2509" w:type="dxa"/>
            <w:shd w:val="clear" w:color="auto" w:fill="auto"/>
          </w:tcPr>
          <w:p w:rsidR="00B05A3B" w:rsidRPr="001B5378" w:rsidRDefault="00B05A3B" w:rsidP="00B05A3B">
            <w:pPr>
              <w:spacing w:after="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я</w:t>
            </w:r>
          </w:p>
          <w:p w:rsidR="00B05A3B" w:rsidRPr="001B5378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B05A3B" w:rsidRPr="001B5378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 xml:space="preserve"> Попов А.С.,</w:t>
            </w:r>
          </w:p>
          <w:p w:rsidR="00B05A3B" w:rsidRPr="001B5378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:rsidR="00B05A3B" w:rsidRPr="001B5378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:rsidR="00B05A3B" w:rsidRPr="001B5378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B05A3B" w:rsidRPr="00C51266" w:rsidTr="001E7C3A">
        <w:tc>
          <w:tcPr>
            <w:tcW w:w="1620" w:type="dxa"/>
            <w:shd w:val="clear" w:color="auto" w:fill="auto"/>
          </w:tcPr>
          <w:p w:rsidR="00B05A3B" w:rsidRPr="00F54732" w:rsidRDefault="00B05A3B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73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54732" w:rsidRPr="00F54732">
              <w:rPr>
                <w:rFonts w:ascii="Times New Roman" w:eastAsia="Times New Roman" w:hAnsi="Times New Roman"/>
                <w:sz w:val="24"/>
                <w:szCs w:val="24"/>
              </w:rPr>
              <w:t>-7</w:t>
            </w:r>
          </w:p>
          <w:p w:rsidR="00B05A3B" w:rsidRPr="00F54732" w:rsidRDefault="00B05A3B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732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B05A3B" w:rsidRPr="00F54732" w:rsidRDefault="00305359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4732">
              <w:rPr>
                <w:rFonts w:ascii="Times New Roman" w:eastAsia="Times New Roman" w:hAnsi="Times New Roman"/>
                <w:sz w:val="24"/>
                <w:szCs w:val="24"/>
              </w:rPr>
              <w:t>пн-вт</w:t>
            </w:r>
            <w:proofErr w:type="spellEnd"/>
          </w:p>
          <w:p w:rsidR="00B05A3B" w:rsidRPr="00F54732" w:rsidRDefault="00F54732" w:rsidP="00B05A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73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05A3B" w:rsidRPr="00F54732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63" w:type="dxa"/>
            <w:shd w:val="clear" w:color="auto" w:fill="auto"/>
          </w:tcPr>
          <w:p w:rsidR="00B05A3B" w:rsidRPr="00F54732" w:rsidRDefault="00B05A3B" w:rsidP="00B05A3B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4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знавательно-игровые программы,   вечера отдыха </w:t>
            </w:r>
            <w:r w:rsidRPr="00F54732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ое Рождество»</w:t>
            </w:r>
          </w:p>
        </w:tc>
        <w:tc>
          <w:tcPr>
            <w:tcW w:w="2931" w:type="dxa"/>
            <w:shd w:val="clear" w:color="auto" w:fill="auto"/>
          </w:tcPr>
          <w:p w:rsidR="00B05A3B" w:rsidRPr="00F54732" w:rsidRDefault="00B05A3B" w:rsidP="00B05A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732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:rsidR="00B05A3B" w:rsidRPr="00F54732" w:rsidRDefault="00B05A3B" w:rsidP="00B05A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732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  <w:p w:rsidR="00B05A3B" w:rsidRPr="00F54732" w:rsidRDefault="00B05A3B" w:rsidP="00B05A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B05A3B" w:rsidRPr="00F54732" w:rsidRDefault="00B05A3B" w:rsidP="00B05A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732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  <w:p w:rsidR="00B05A3B" w:rsidRPr="00F54732" w:rsidRDefault="00B05A3B" w:rsidP="00B05A3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B05A3B" w:rsidRPr="00F54732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F54732">
              <w:rPr>
                <w:rFonts w:ascii="Times New Roman" w:hAnsi="Times New Roman"/>
                <w:sz w:val="24"/>
                <w:szCs w:val="24"/>
              </w:rPr>
              <w:t>Левченко Е.А.,</w:t>
            </w:r>
          </w:p>
          <w:p w:rsidR="00B05A3B" w:rsidRPr="00F54732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F54732">
              <w:rPr>
                <w:rFonts w:ascii="Times New Roman" w:hAnsi="Times New Roman"/>
                <w:sz w:val="24"/>
                <w:szCs w:val="24"/>
              </w:rPr>
              <w:t>начальник  отдела культуры,</w:t>
            </w:r>
          </w:p>
          <w:p w:rsidR="00B05A3B" w:rsidRPr="00F54732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F54732">
              <w:rPr>
                <w:rFonts w:ascii="Times New Roman" w:hAnsi="Times New Roman"/>
                <w:sz w:val="24"/>
                <w:szCs w:val="24"/>
              </w:rPr>
              <w:t>21 955</w:t>
            </w:r>
          </w:p>
          <w:p w:rsidR="00B05A3B" w:rsidRPr="00F54732" w:rsidRDefault="00B05A3B" w:rsidP="00B05A3B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32" w:rsidRPr="00C51266" w:rsidTr="001E7C3A">
        <w:tc>
          <w:tcPr>
            <w:tcW w:w="1620" w:type="dxa"/>
            <w:shd w:val="clear" w:color="auto" w:fill="auto"/>
          </w:tcPr>
          <w:p w:rsidR="00F54732" w:rsidRPr="00F54732" w:rsidRDefault="00F54732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10</w:t>
            </w:r>
          </w:p>
          <w:p w:rsidR="00F54732" w:rsidRPr="00F54732" w:rsidRDefault="00F54732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7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варя</w:t>
            </w:r>
          </w:p>
          <w:p w:rsidR="00F54732" w:rsidRPr="00F54732" w:rsidRDefault="00F54732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:rsidR="00F54732" w:rsidRPr="00C95678" w:rsidRDefault="00F54732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54732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63" w:type="dxa"/>
            <w:shd w:val="clear" w:color="auto" w:fill="auto"/>
          </w:tcPr>
          <w:p w:rsidR="00F54732" w:rsidRPr="00C95678" w:rsidRDefault="00F54732" w:rsidP="00F54732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е</w:t>
            </w:r>
            <w:r w:rsidRPr="00F54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54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«Новогодние </w:t>
            </w:r>
            <w:r w:rsidRPr="00F547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вы»</w:t>
            </w:r>
          </w:p>
        </w:tc>
        <w:tc>
          <w:tcPr>
            <w:tcW w:w="2931" w:type="dxa"/>
            <w:shd w:val="clear" w:color="auto" w:fill="auto"/>
          </w:tcPr>
          <w:p w:rsidR="00F54732" w:rsidRPr="005C15D3" w:rsidRDefault="00F54732" w:rsidP="00F5473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Чулым, </w:t>
            </w:r>
          </w:p>
          <w:p w:rsidR="00F54732" w:rsidRPr="005C15D3" w:rsidRDefault="00F54732" w:rsidP="00F5473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«РДКД»</w:t>
            </w:r>
          </w:p>
          <w:p w:rsidR="00F54732" w:rsidRPr="00C95678" w:rsidRDefault="00F54732" w:rsidP="00F54732">
            <w:pPr>
              <w:suppressAutoHyphens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F54732" w:rsidRPr="005C15D3" w:rsidRDefault="00F54732" w:rsidP="00F5473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C15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F54732" w:rsidRPr="005C15D3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lastRenderedPageBreak/>
              <w:t>Левченко Е.А.,</w:t>
            </w:r>
          </w:p>
          <w:p w:rsidR="00F54732" w:rsidRPr="005C15D3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5C15D3">
              <w:rPr>
                <w:rFonts w:ascii="Times New Roman" w:hAnsi="Times New Roman"/>
                <w:sz w:val="24"/>
                <w:szCs w:val="24"/>
              </w:rPr>
              <w:lastRenderedPageBreak/>
              <w:t>начальник  отдела культуры, 21 955</w:t>
            </w:r>
          </w:p>
          <w:p w:rsidR="00F54732" w:rsidRPr="005C15D3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32" w:rsidRPr="00C51266" w:rsidTr="001E7C3A">
        <w:tc>
          <w:tcPr>
            <w:tcW w:w="1620" w:type="dxa"/>
            <w:shd w:val="clear" w:color="auto" w:fill="auto"/>
          </w:tcPr>
          <w:p w:rsidR="00F54732" w:rsidRPr="007021A6" w:rsidRDefault="00F54732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  <w:p w:rsidR="00F54732" w:rsidRPr="007021A6" w:rsidRDefault="00F54732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F54732" w:rsidRPr="007021A6" w:rsidRDefault="007021A6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F54732" w:rsidRPr="007021A6" w:rsidRDefault="00F54732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63" w:type="dxa"/>
            <w:shd w:val="clear" w:color="auto" w:fill="auto"/>
          </w:tcPr>
          <w:p w:rsidR="00F54732" w:rsidRPr="007021A6" w:rsidRDefault="00F54732" w:rsidP="00F54732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bCs/>
                <w:sz w:val="24"/>
                <w:szCs w:val="24"/>
              </w:rPr>
              <w:t>Рождественский кубок по хоккею</w:t>
            </w:r>
          </w:p>
        </w:tc>
        <w:tc>
          <w:tcPr>
            <w:tcW w:w="2931" w:type="dxa"/>
            <w:shd w:val="clear" w:color="auto" w:fill="auto"/>
          </w:tcPr>
          <w:p w:rsidR="00F54732" w:rsidRPr="007021A6" w:rsidRDefault="00F54732" w:rsidP="00F5473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:rsidR="00F54732" w:rsidRPr="007021A6" w:rsidRDefault="00F54732" w:rsidP="00F5473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>спорткомплекс «Радуга»</w:t>
            </w:r>
          </w:p>
        </w:tc>
        <w:tc>
          <w:tcPr>
            <w:tcW w:w="2509" w:type="dxa"/>
            <w:shd w:val="clear" w:color="auto" w:fill="auto"/>
          </w:tcPr>
          <w:p w:rsidR="00F54732" w:rsidRPr="007021A6" w:rsidRDefault="00F54732" w:rsidP="00F54732">
            <w:pPr>
              <w:spacing w:after="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я</w:t>
            </w:r>
          </w:p>
          <w:p w:rsidR="00F54732" w:rsidRPr="007021A6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F54732" w:rsidRPr="007021A6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 xml:space="preserve"> Попов А.С.,</w:t>
            </w:r>
          </w:p>
          <w:p w:rsidR="00F54732" w:rsidRPr="007021A6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:rsidR="00F54732" w:rsidRPr="007021A6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:rsidR="00F54732" w:rsidRPr="007021A6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F54732" w:rsidRPr="00C51266" w:rsidTr="001E7C3A">
        <w:tc>
          <w:tcPr>
            <w:tcW w:w="1620" w:type="dxa"/>
            <w:shd w:val="clear" w:color="auto" w:fill="auto"/>
          </w:tcPr>
          <w:p w:rsidR="00F54732" w:rsidRPr="001B5378" w:rsidRDefault="001B5378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F54732" w:rsidRPr="001B5378" w:rsidRDefault="00F54732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F54732" w:rsidRPr="001B5378" w:rsidRDefault="001B5378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F54732" w:rsidRPr="001B5378" w:rsidRDefault="00F54732" w:rsidP="00F5473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F54732" w:rsidRPr="001B5378" w:rsidRDefault="00F54732" w:rsidP="00F54732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седание штаба  по </w:t>
            </w:r>
            <w:proofErr w:type="gramStart"/>
            <w:r w:rsidRPr="001B5378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1B53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хождением отопительного сезона</w:t>
            </w:r>
          </w:p>
          <w:p w:rsidR="00F54732" w:rsidRPr="001B5378" w:rsidRDefault="00F54732" w:rsidP="00F54732">
            <w:pPr>
              <w:tabs>
                <w:tab w:val="left" w:pos="667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F54732" w:rsidRPr="001B5378" w:rsidRDefault="00F54732" w:rsidP="00F5473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:rsidR="00F54732" w:rsidRPr="001B5378" w:rsidRDefault="00F54732" w:rsidP="00F54732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F54732" w:rsidRPr="001B5378" w:rsidRDefault="00F54732" w:rsidP="00F54732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:rsidR="00F54732" w:rsidRPr="001B5378" w:rsidRDefault="00F54732" w:rsidP="00F5473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:rsidR="00F54732" w:rsidRPr="001B5378" w:rsidRDefault="00F54732" w:rsidP="00F547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F54732" w:rsidRPr="001B5378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Маутер А.А.,</w:t>
            </w:r>
          </w:p>
          <w:p w:rsidR="00F54732" w:rsidRPr="001B5378" w:rsidRDefault="00F54732" w:rsidP="00F54732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первый зам. главы района,</w:t>
            </w:r>
          </w:p>
          <w:p w:rsidR="00F54732" w:rsidRPr="001B5378" w:rsidRDefault="00F54732" w:rsidP="00F54732">
            <w:pPr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21 852</w:t>
            </w:r>
          </w:p>
        </w:tc>
      </w:tr>
      <w:tr w:rsidR="003C27D9" w:rsidRPr="00C51266" w:rsidTr="001E7C3A">
        <w:tc>
          <w:tcPr>
            <w:tcW w:w="1620" w:type="dxa"/>
            <w:shd w:val="clear" w:color="auto" w:fill="auto"/>
          </w:tcPr>
          <w:p w:rsidR="003C27D9" w:rsidRPr="003C27D9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7D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3C27D9" w:rsidRPr="003C27D9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7D9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C27D9" w:rsidRPr="003C27D9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27D9">
              <w:rPr>
                <w:rFonts w:ascii="Times New Roman" w:eastAsia="Times New Roman" w:hAnsi="Times New Roman"/>
                <w:sz w:val="24"/>
                <w:szCs w:val="24"/>
              </w:rPr>
              <w:t>вт</w:t>
            </w:r>
            <w:proofErr w:type="spellEnd"/>
          </w:p>
          <w:p w:rsidR="003C27D9" w:rsidRPr="003C27D9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7D9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63" w:type="dxa"/>
            <w:shd w:val="clear" w:color="auto" w:fill="auto"/>
          </w:tcPr>
          <w:p w:rsidR="003C27D9" w:rsidRPr="003C27D9" w:rsidRDefault="003C27D9" w:rsidP="003C27D9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7D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углый стол: </w:t>
            </w:r>
            <w:r w:rsidRPr="003C27D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«Формирование социальной активности школьников в условиях взаимодействия семьи и школы</w:t>
            </w:r>
            <w:r w:rsidRPr="003C27D9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31" w:type="dxa"/>
            <w:shd w:val="clear" w:color="auto" w:fill="auto"/>
          </w:tcPr>
          <w:p w:rsidR="003C27D9" w:rsidRPr="003C27D9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7D9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:rsidR="003C27D9" w:rsidRPr="003C27D9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7D9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C27D9" w:rsidRPr="003C27D9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7D9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:rsidR="003C27D9" w:rsidRPr="003C27D9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7D9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:rsidR="003C27D9" w:rsidRPr="003C27D9" w:rsidRDefault="003C27D9" w:rsidP="003C27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7D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3C27D9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7D9">
              <w:rPr>
                <w:rFonts w:ascii="Times New Roman" w:hAnsi="Times New Roman"/>
                <w:sz w:val="24"/>
                <w:szCs w:val="24"/>
              </w:rPr>
              <w:t>Евраш</w:t>
            </w:r>
            <w:proofErr w:type="spellEnd"/>
            <w:r w:rsidRPr="003C27D9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</w:p>
          <w:p w:rsidR="003C27D9" w:rsidRPr="003C27D9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C27D9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  <w:p w:rsidR="003C27D9" w:rsidRPr="003C27D9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C27D9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:rsidR="003C27D9" w:rsidRPr="003C27D9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7D9">
              <w:rPr>
                <w:rFonts w:ascii="Times New Roman" w:hAnsi="Times New Roman"/>
                <w:sz w:val="24"/>
                <w:szCs w:val="24"/>
              </w:rPr>
              <w:t xml:space="preserve"> 22 598</w:t>
            </w:r>
          </w:p>
        </w:tc>
      </w:tr>
      <w:tr w:rsidR="003C27D9" w:rsidRPr="00C51266" w:rsidTr="001E7C3A">
        <w:tc>
          <w:tcPr>
            <w:tcW w:w="1620" w:type="dxa"/>
            <w:shd w:val="clear" w:color="auto" w:fill="auto"/>
          </w:tcPr>
          <w:p w:rsidR="003C27D9" w:rsidRPr="001B747C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3C27D9" w:rsidRPr="001B747C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C27D9" w:rsidRPr="001B747C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:rsidR="003C27D9" w:rsidRPr="001B747C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63" w:type="dxa"/>
            <w:shd w:val="clear" w:color="auto" w:fill="auto"/>
          </w:tcPr>
          <w:p w:rsidR="003C27D9" w:rsidRPr="001B747C" w:rsidRDefault="003C27D9" w:rsidP="003C27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1B74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ДН и ЗП </w:t>
            </w: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ого района:</w:t>
            </w:r>
          </w:p>
          <w:p w:rsidR="003C27D9" w:rsidRPr="001B747C" w:rsidRDefault="003C27D9" w:rsidP="003C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нализ деятельности </w:t>
            </w:r>
            <w:r w:rsidRPr="001B74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ДН и ЗП </w:t>
            </w: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ого района за 2019 год.</w:t>
            </w:r>
          </w:p>
          <w:p w:rsidR="003C27D9" w:rsidRPr="001B747C" w:rsidRDefault="003C27D9" w:rsidP="003C27D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>2.Рассмотрение и утверждение  плана работы КДН и ЗП Чулымского района на 2020г.</w:t>
            </w:r>
            <w:r w:rsidRPr="001B7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  <w:shd w:val="clear" w:color="auto" w:fill="auto"/>
          </w:tcPr>
          <w:p w:rsidR="003C27D9" w:rsidRPr="001B747C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bCs/>
                <w:sz w:val="24"/>
                <w:szCs w:val="24"/>
              </w:rPr>
              <w:t>МКУ «Районный молодежный центр»</w:t>
            </w:r>
          </w:p>
        </w:tc>
        <w:tc>
          <w:tcPr>
            <w:tcW w:w="2509" w:type="dxa"/>
            <w:shd w:val="clear" w:color="auto" w:fill="auto"/>
          </w:tcPr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 Б.В.,</w:t>
            </w:r>
          </w:p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главы администрации района,</w:t>
            </w:r>
          </w:p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109</w:t>
            </w:r>
          </w:p>
        </w:tc>
      </w:tr>
      <w:tr w:rsidR="003C27D9" w:rsidRPr="00C51266" w:rsidTr="001E7C3A">
        <w:tc>
          <w:tcPr>
            <w:tcW w:w="1620" w:type="dxa"/>
            <w:shd w:val="clear" w:color="auto" w:fill="auto"/>
          </w:tcPr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C27D9" w:rsidRPr="007021A6" w:rsidRDefault="003C27D9" w:rsidP="003C27D9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глый стол «Предоставляя качественные услуги, улучшаем качество жизни»</w:t>
            </w:r>
          </w:p>
        </w:tc>
        <w:tc>
          <w:tcPr>
            <w:tcW w:w="2931" w:type="dxa"/>
            <w:shd w:val="clear" w:color="auto" w:fill="auto"/>
          </w:tcPr>
          <w:p w:rsidR="003C27D9" w:rsidRPr="007021A6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:rsidR="003C27D9" w:rsidRPr="007021A6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C27D9" w:rsidRPr="007021A6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:rsidR="003C27D9" w:rsidRPr="007021A6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:rsidR="003C27D9" w:rsidRPr="007021A6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7021A6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>Гердт Н.В.,</w:t>
            </w:r>
          </w:p>
          <w:p w:rsidR="003C27D9" w:rsidRPr="007021A6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отдела организации социального обслуживания администрации района,</w:t>
            </w:r>
          </w:p>
          <w:p w:rsidR="003C27D9" w:rsidRPr="007021A6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576</w:t>
            </w:r>
          </w:p>
        </w:tc>
      </w:tr>
      <w:tr w:rsidR="003C27D9" w:rsidRPr="00C51266" w:rsidTr="001E7C3A">
        <w:tc>
          <w:tcPr>
            <w:tcW w:w="1620" w:type="dxa"/>
            <w:shd w:val="clear" w:color="auto" w:fill="auto"/>
          </w:tcPr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363" w:type="dxa"/>
            <w:shd w:val="clear" w:color="auto" w:fill="auto"/>
          </w:tcPr>
          <w:p w:rsidR="003C27D9" w:rsidRPr="007021A6" w:rsidRDefault="003C27D9" w:rsidP="003C2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лый стол «Современная молодежная политика: стратегия, векторы развития и креативные практики»</w:t>
            </w:r>
          </w:p>
        </w:tc>
        <w:tc>
          <w:tcPr>
            <w:tcW w:w="2931" w:type="dxa"/>
            <w:shd w:val="clear" w:color="auto" w:fill="auto"/>
          </w:tcPr>
          <w:p w:rsidR="003C27D9" w:rsidRPr="007021A6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:rsidR="003C27D9" w:rsidRPr="007021A6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C27D9" w:rsidRPr="007021A6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:rsidR="003C27D9" w:rsidRPr="007021A6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:rsidR="003C27D9" w:rsidRPr="007021A6" w:rsidRDefault="003C27D9" w:rsidP="003C27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7021A6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>Попов А.С.,</w:t>
            </w:r>
          </w:p>
          <w:p w:rsidR="003C27D9" w:rsidRPr="007021A6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:rsidR="003C27D9" w:rsidRPr="007021A6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 спорта, </w:t>
            </w:r>
          </w:p>
          <w:p w:rsidR="003C27D9" w:rsidRPr="007021A6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3C27D9" w:rsidRPr="00C51266" w:rsidTr="001E7C3A">
        <w:tc>
          <w:tcPr>
            <w:tcW w:w="1620" w:type="dxa"/>
            <w:shd w:val="clear" w:color="auto" w:fill="auto"/>
          </w:tcPr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:rsidR="003C27D9" w:rsidRPr="007021A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5363" w:type="dxa"/>
            <w:shd w:val="clear" w:color="auto" w:fill="auto"/>
          </w:tcPr>
          <w:p w:rsidR="003C27D9" w:rsidRPr="007021A6" w:rsidRDefault="003C27D9" w:rsidP="003C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</w:t>
            </w: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физической культуры и спорта в Чулымском районе»</w:t>
            </w:r>
          </w:p>
        </w:tc>
        <w:tc>
          <w:tcPr>
            <w:tcW w:w="2931" w:type="dxa"/>
            <w:shd w:val="clear" w:color="auto" w:fill="auto"/>
          </w:tcPr>
          <w:p w:rsidR="003C27D9" w:rsidRPr="007021A6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:rsidR="003C27D9" w:rsidRPr="007021A6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C27D9" w:rsidRPr="007021A6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:rsidR="003C27D9" w:rsidRPr="007021A6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:rsidR="003C27D9" w:rsidRPr="007021A6" w:rsidRDefault="003C27D9" w:rsidP="003C27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1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7021A6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>Попов А.С.,</w:t>
            </w:r>
          </w:p>
          <w:p w:rsidR="003C27D9" w:rsidRPr="007021A6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 xml:space="preserve"> начальник отдела молодежной политики</w:t>
            </w:r>
          </w:p>
          <w:p w:rsidR="003C27D9" w:rsidRPr="007021A6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:rsidR="003C27D9" w:rsidRPr="007021A6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021A6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3C27D9" w:rsidRPr="00C51266" w:rsidTr="000D5DA9">
        <w:trPr>
          <w:trHeight w:val="1380"/>
        </w:trPr>
        <w:tc>
          <w:tcPr>
            <w:tcW w:w="1620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я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чт</w:t>
            </w:r>
            <w:proofErr w:type="spellEnd"/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1.00</w:t>
            </w:r>
          </w:p>
        </w:tc>
        <w:tc>
          <w:tcPr>
            <w:tcW w:w="5363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глый стол: "Социально-экономические итоги и стратегические задачи. Государственная поддержка предпринимательства: реальность и новации"</w:t>
            </w:r>
          </w:p>
        </w:tc>
        <w:tc>
          <w:tcPr>
            <w:tcW w:w="2931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г. Чулым,</w:t>
            </w:r>
          </w:p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09" w:type="dxa"/>
            <w:shd w:val="clear" w:color="auto" w:fill="auto"/>
          </w:tcPr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687FD2" w:rsidRDefault="003C27D9" w:rsidP="003C27D9">
            <w:pPr>
              <w:widowControl w:val="0"/>
              <w:suppressAutoHyphens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FD2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687FD2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3C27D9" w:rsidRPr="00687FD2" w:rsidRDefault="003C27D9" w:rsidP="003C27D9">
            <w:pPr>
              <w:widowControl w:val="0"/>
              <w:suppressAutoHyphens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</w:p>
          <w:p w:rsidR="003C27D9" w:rsidRPr="00687FD2" w:rsidRDefault="003C27D9" w:rsidP="003C27D9">
            <w:pPr>
              <w:widowControl w:val="0"/>
              <w:suppressAutoHyphens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,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hAnsi="Times New Roman" w:cs="Times New Roman"/>
                <w:sz w:val="24"/>
                <w:szCs w:val="24"/>
              </w:rPr>
              <w:t>22 677</w:t>
            </w:r>
          </w:p>
        </w:tc>
      </w:tr>
      <w:tr w:rsidR="003C27D9" w:rsidRPr="003B1558" w:rsidTr="001E7C3A">
        <w:tc>
          <w:tcPr>
            <w:tcW w:w="1620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глый стол: «Органы местного самоуправления на современном этапе»</w:t>
            </w:r>
          </w:p>
        </w:tc>
        <w:tc>
          <w:tcPr>
            <w:tcW w:w="2931" w:type="dxa"/>
            <w:shd w:val="clear" w:color="auto" w:fill="auto"/>
          </w:tcPr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ктовый зал</w:t>
            </w:r>
          </w:p>
        </w:tc>
        <w:tc>
          <w:tcPr>
            <w:tcW w:w="2509" w:type="dxa"/>
            <w:shd w:val="clear" w:color="auto" w:fill="auto"/>
          </w:tcPr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 Б.В.,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,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21 109</w:t>
            </w:r>
          </w:p>
        </w:tc>
      </w:tr>
      <w:tr w:rsidR="003C27D9" w:rsidRPr="003B1558" w:rsidTr="001E7C3A">
        <w:tc>
          <w:tcPr>
            <w:tcW w:w="1620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глый стол:  «Подведение итогов работы учреждений культуры за 2019 г. и перспективы развития на 2020 год»</w:t>
            </w:r>
          </w:p>
        </w:tc>
        <w:tc>
          <w:tcPr>
            <w:tcW w:w="2931" w:type="dxa"/>
            <w:shd w:val="clear" w:color="auto" w:fill="auto"/>
          </w:tcPr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Чулымского района,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ктовый зал</w:t>
            </w:r>
          </w:p>
        </w:tc>
        <w:tc>
          <w:tcPr>
            <w:tcW w:w="2509" w:type="dxa"/>
            <w:shd w:val="clear" w:color="auto" w:fill="auto"/>
          </w:tcPr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687FD2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87FD2">
              <w:rPr>
                <w:rFonts w:ascii="Times New Roman" w:hAnsi="Times New Roman"/>
                <w:sz w:val="24"/>
                <w:szCs w:val="24"/>
              </w:rPr>
              <w:t>Левченко Е.А.,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hAnsi="Times New Roman"/>
                <w:sz w:val="24"/>
                <w:szCs w:val="24"/>
              </w:rPr>
              <w:t>начальник  отдела культуры, 21 955</w:t>
            </w:r>
          </w:p>
        </w:tc>
      </w:tr>
      <w:tr w:rsidR="003C27D9" w:rsidRPr="003B1558" w:rsidTr="001E7C3A">
        <w:tc>
          <w:tcPr>
            <w:tcW w:w="1620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  <w:p w:rsidR="003C27D9" w:rsidRPr="00687FD2" w:rsidRDefault="00BD1C0B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2EEC"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о - практическая конференция школьников «Первые шаги в науку»</w:t>
            </w:r>
          </w:p>
        </w:tc>
        <w:tc>
          <w:tcPr>
            <w:tcW w:w="2931" w:type="dxa"/>
            <w:shd w:val="clear" w:color="auto" w:fill="auto"/>
          </w:tcPr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:rsidR="003C27D9" w:rsidRPr="00687FD2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02EEC">
              <w:rPr>
                <w:rFonts w:ascii="Times New Roman" w:eastAsia="Times New Roman" w:hAnsi="Times New Roman"/>
                <w:bCs/>
                <w:sz w:val="24"/>
                <w:szCs w:val="24"/>
              </w:rPr>
              <w:t>МКОУ Чулымский лицей</w:t>
            </w:r>
          </w:p>
        </w:tc>
        <w:tc>
          <w:tcPr>
            <w:tcW w:w="2509" w:type="dxa"/>
            <w:shd w:val="clear" w:color="auto" w:fill="auto"/>
          </w:tcPr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302EEC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EEC">
              <w:rPr>
                <w:rFonts w:ascii="Times New Roman" w:hAnsi="Times New Roman"/>
                <w:sz w:val="24"/>
                <w:szCs w:val="24"/>
              </w:rPr>
              <w:t>Евраш</w:t>
            </w:r>
            <w:proofErr w:type="spellEnd"/>
            <w:r w:rsidRPr="00302EEC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</w:p>
          <w:p w:rsidR="003C27D9" w:rsidRPr="00302EEC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02EEC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</w:p>
          <w:p w:rsidR="003C27D9" w:rsidRPr="00302EEC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02EEC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02EEC">
              <w:rPr>
                <w:rFonts w:ascii="Times New Roman" w:hAnsi="Times New Roman"/>
                <w:sz w:val="24"/>
                <w:szCs w:val="24"/>
              </w:rPr>
              <w:t xml:space="preserve"> 22 598</w:t>
            </w:r>
          </w:p>
        </w:tc>
      </w:tr>
      <w:tr w:rsidR="003C27D9" w:rsidRPr="003B1558" w:rsidTr="001E7C3A">
        <w:tc>
          <w:tcPr>
            <w:tcW w:w="1620" w:type="dxa"/>
            <w:shd w:val="clear" w:color="auto" w:fill="auto"/>
          </w:tcPr>
          <w:p w:rsidR="003C27D9" w:rsidRPr="00050FB7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B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3C27D9" w:rsidRPr="00050FB7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FB7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:rsidR="003C27D9" w:rsidRPr="00050FB7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50FB7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:rsidR="003C27D9" w:rsidRPr="00C956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50FB7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C27D9" w:rsidRPr="00C95678" w:rsidRDefault="003C27D9" w:rsidP="003C27D9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050F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жественное открытие Года памяти и славы</w:t>
            </w:r>
          </w:p>
        </w:tc>
        <w:tc>
          <w:tcPr>
            <w:tcW w:w="2931" w:type="dxa"/>
            <w:shd w:val="clear" w:color="auto" w:fill="auto"/>
          </w:tcPr>
          <w:p w:rsidR="003C27D9" w:rsidRPr="00A63FD6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FD6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:rsidR="003C27D9" w:rsidRPr="00A63FD6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FD6">
              <w:rPr>
                <w:rFonts w:ascii="Times New Roman" w:hAnsi="Times New Roman"/>
                <w:sz w:val="24"/>
                <w:szCs w:val="24"/>
              </w:rPr>
              <w:t>МКУК «РДКД»</w:t>
            </w:r>
          </w:p>
          <w:p w:rsidR="003C27D9" w:rsidRPr="00A63FD6" w:rsidRDefault="003C27D9" w:rsidP="003C27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C27D9" w:rsidRPr="00A63FD6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F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27D9" w:rsidRPr="00A63FD6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FD6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050FB7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50FB7">
              <w:rPr>
                <w:rFonts w:ascii="Times New Roman" w:hAnsi="Times New Roman"/>
                <w:sz w:val="24"/>
                <w:szCs w:val="24"/>
              </w:rPr>
              <w:t>Левченко Е.А.,</w:t>
            </w:r>
          </w:p>
          <w:p w:rsidR="003C27D9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отдела культуры,</w:t>
            </w:r>
          </w:p>
          <w:p w:rsidR="003C27D9" w:rsidRPr="00C95678" w:rsidRDefault="003C27D9" w:rsidP="003C27D9">
            <w:pPr>
              <w:spacing w:after="0"/>
              <w:ind w:hanging="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0FB7">
              <w:rPr>
                <w:rFonts w:ascii="Times New Roman" w:hAnsi="Times New Roman"/>
                <w:sz w:val="24"/>
                <w:szCs w:val="24"/>
              </w:rPr>
              <w:t>21 955</w:t>
            </w:r>
          </w:p>
        </w:tc>
      </w:tr>
      <w:tr w:rsidR="003C27D9" w:rsidRPr="003B1558" w:rsidTr="001E7C3A">
        <w:tc>
          <w:tcPr>
            <w:tcW w:w="1620" w:type="dxa"/>
            <w:shd w:val="clear" w:color="auto" w:fill="auto"/>
          </w:tcPr>
          <w:p w:rsidR="003C27D9" w:rsidRPr="001B53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3C27D9" w:rsidRPr="001B53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:rsidR="003C27D9" w:rsidRPr="001B53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т</w:t>
            </w:r>
            <w:proofErr w:type="spellEnd"/>
          </w:p>
          <w:p w:rsidR="003C27D9" w:rsidRPr="001B53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C27D9" w:rsidRPr="001B5378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онлайн - викторины, по мероприятию посвященного Дню снятия </w:t>
            </w:r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ады Ленинграда</w:t>
            </w:r>
          </w:p>
        </w:tc>
        <w:tc>
          <w:tcPr>
            <w:tcW w:w="2931" w:type="dxa"/>
            <w:shd w:val="clear" w:color="auto" w:fill="auto"/>
          </w:tcPr>
          <w:p w:rsidR="003C27D9" w:rsidRPr="001B5378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. Чулым,</w:t>
            </w:r>
          </w:p>
          <w:p w:rsidR="003C27D9" w:rsidRPr="001B5378" w:rsidRDefault="003C27D9" w:rsidP="003C27D9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КУ «Районный </w:t>
            </w:r>
            <w:r w:rsidRPr="001B537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олодежный центр»</w:t>
            </w:r>
          </w:p>
        </w:tc>
        <w:tc>
          <w:tcPr>
            <w:tcW w:w="2509" w:type="dxa"/>
            <w:shd w:val="clear" w:color="auto" w:fill="auto"/>
          </w:tcPr>
          <w:p w:rsidR="003C27D9" w:rsidRPr="001B5378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1B5378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Попов А.С.,</w:t>
            </w:r>
          </w:p>
          <w:p w:rsidR="003C27D9" w:rsidRPr="001B5378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 xml:space="preserve"> начальник отдела </w:t>
            </w:r>
            <w:r w:rsidRPr="001B5378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</w:t>
            </w:r>
          </w:p>
          <w:p w:rsidR="003C27D9" w:rsidRPr="001B5378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 xml:space="preserve"> и спорта, </w:t>
            </w:r>
          </w:p>
          <w:p w:rsidR="003C27D9" w:rsidRPr="001B5378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52 261</w:t>
            </w:r>
          </w:p>
        </w:tc>
      </w:tr>
      <w:tr w:rsidR="003C27D9" w:rsidRPr="003B1558" w:rsidTr="001E7C3A">
        <w:tc>
          <w:tcPr>
            <w:tcW w:w="1620" w:type="dxa"/>
            <w:shd w:val="clear" w:color="auto" w:fill="auto"/>
          </w:tcPr>
          <w:p w:rsidR="003C27D9" w:rsidRPr="001B53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  <w:p w:rsidR="003C27D9" w:rsidRPr="001B53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:rsidR="003C27D9" w:rsidRPr="001B53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:rsidR="003C27D9" w:rsidRPr="001B53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C27D9" w:rsidRPr="001B5378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 «Город мужества и славы»</w:t>
            </w:r>
          </w:p>
        </w:tc>
        <w:tc>
          <w:tcPr>
            <w:tcW w:w="2931" w:type="dxa"/>
            <w:shd w:val="clear" w:color="auto" w:fill="auto"/>
          </w:tcPr>
          <w:p w:rsidR="003C27D9" w:rsidRPr="001B5378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:rsidR="003C27D9" w:rsidRPr="001B5378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proofErr w:type="gramStart"/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proofErr w:type="gramEnd"/>
            <w:r w:rsidRPr="001B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378">
              <w:rPr>
                <w:rFonts w:ascii="Times New Roman" w:eastAsia="Times New Roman" w:hAnsi="Times New Roman" w:cs="Times New Roman"/>
                <w:sz w:val="24"/>
                <w:szCs w:val="24"/>
              </w:rPr>
              <w:t>МБ»</w:t>
            </w:r>
            <w:r w:rsidRPr="001B5378">
              <w:rPr>
                <w:rFonts w:ascii="Times New Roman" w:hAnsi="Times New Roman"/>
                <w:sz w:val="24"/>
                <w:szCs w:val="24"/>
              </w:rPr>
              <w:t>, библиотеки района</w:t>
            </w:r>
          </w:p>
        </w:tc>
        <w:tc>
          <w:tcPr>
            <w:tcW w:w="2509" w:type="dxa"/>
            <w:shd w:val="clear" w:color="auto" w:fill="auto"/>
          </w:tcPr>
          <w:p w:rsidR="003C27D9" w:rsidRPr="001B5378" w:rsidRDefault="003C27D9" w:rsidP="003C27D9">
            <w:pPr>
              <w:spacing w:after="0"/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я</w:t>
            </w:r>
          </w:p>
          <w:p w:rsidR="003C27D9" w:rsidRPr="001B5378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eastAsia="Times New Roman" w:hAnsi="Times New Roman"/>
                <w:sz w:val="24"/>
                <w:szCs w:val="24"/>
              </w:rPr>
              <w:t xml:space="preserve">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1B5378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 xml:space="preserve">  Левченко Е.А.,</w:t>
            </w:r>
          </w:p>
          <w:p w:rsidR="003C27D9" w:rsidRPr="001B5378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B5378">
              <w:rPr>
                <w:rFonts w:ascii="Times New Roman" w:hAnsi="Times New Roman"/>
                <w:sz w:val="24"/>
                <w:szCs w:val="24"/>
              </w:rPr>
              <w:t>начальник  отдела культуры, 21 955</w:t>
            </w:r>
          </w:p>
        </w:tc>
      </w:tr>
      <w:tr w:rsidR="003C27D9" w:rsidRPr="00C51266" w:rsidTr="001E7C3A">
        <w:tc>
          <w:tcPr>
            <w:tcW w:w="1620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3C27D9" w:rsidRPr="00687FD2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687FD2">
              <w:rPr>
                <w:rFonts w:ascii="Times New Roman" w:eastAsia="Times New Roman" w:hAnsi="Times New Roman"/>
                <w:sz w:val="24"/>
                <w:szCs w:val="24"/>
              </w:rPr>
              <w:t>.00-24.00</w:t>
            </w:r>
          </w:p>
        </w:tc>
        <w:tc>
          <w:tcPr>
            <w:tcW w:w="5363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для студентов «Студенчества веселая пора»</w:t>
            </w:r>
          </w:p>
        </w:tc>
        <w:tc>
          <w:tcPr>
            <w:tcW w:w="2931" w:type="dxa"/>
            <w:shd w:val="clear" w:color="auto" w:fill="auto"/>
          </w:tcPr>
          <w:p w:rsidR="003C27D9" w:rsidRPr="00687FD2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7FD2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:rsidR="003C27D9" w:rsidRPr="00687FD2" w:rsidRDefault="003C27D9" w:rsidP="003C2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7FD2">
              <w:rPr>
                <w:rFonts w:ascii="Times New Roman" w:hAnsi="Times New Roman"/>
                <w:sz w:val="24"/>
                <w:szCs w:val="24"/>
              </w:rPr>
              <w:t>МКУК «РДКД»,</w:t>
            </w:r>
          </w:p>
          <w:p w:rsidR="003C27D9" w:rsidRPr="00687FD2" w:rsidRDefault="003C27D9" w:rsidP="003C2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7FD2">
              <w:rPr>
                <w:rFonts w:ascii="Times New Roman" w:hAnsi="Times New Roman"/>
                <w:sz w:val="24"/>
                <w:szCs w:val="24"/>
              </w:rPr>
              <w:t>КДЦ района</w:t>
            </w:r>
          </w:p>
        </w:tc>
        <w:tc>
          <w:tcPr>
            <w:tcW w:w="2509" w:type="dxa"/>
            <w:shd w:val="clear" w:color="auto" w:fill="auto"/>
          </w:tcPr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687FD2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687FD2">
              <w:rPr>
                <w:rFonts w:ascii="Times New Roman" w:hAnsi="Times New Roman"/>
                <w:sz w:val="24"/>
                <w:szCs w:val="24"/>
              </w:rPr>
              <w:t>Левченко Е.А.,</w:t>
            </w:r>
          </w:p>
          <w:p w:rsidR="003C27D9" w:rsidRPr="00687FD2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D2">
              <w:rPr>
                <w:rFonts w:ascii="Times New Roman" w:hAnsi="Times New Roman"/>
                <w:sz w:val="24"/>
                <w:szCs w:val="24"/>
              </w:rPr>
              <w:t>начальник  отдела культуры, 21 955</w:t>
            </w:r>
          </w:p>
        </w:tc>
      </w:tr>
      <w:tr w:rsidR="003C27D9" w:rsidRPr="00C51266" w:rsidTr="001E7C3A">
        <w:tc>
          <w:tcPr>
            <w:tcW w:w="1620" w:type="dxa"/>
            <w:shd w:val="clear" w:color="auto" w:fill="auto"/>
          </w:tcPr>
          <w:p w:rsidR="003C27D9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7F3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5-31</w:t>
            </w:r>
          </w:p>
          <w:p w:rsidR="003C27D9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января</w:t>
            </w:r>
          </w:p>
          <w:p w:rsidR="003C27D9" w:rsidRDefault="00BD1C0B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сб</w:t>
            </w:r>
            <w:bookmarkStart w:id="0" w:name="_GoBack"/>
            <w:bookmarkEnd w:id="0"/>
          </w:p>
          <w:p w:rsidR="003C27D9" w:rsidRPr="00C95678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C27D9" w:rsidRPr="007F3295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329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Дню снятия блокады Ленинграда</w:t>
            </w:r>
          </w:p>
        </w:tc>
        <w:tc>
          <w:tcPr>
            <w:tcW w:w="2931" w:type="dxa"/>
            <w:shd w:val="clear" w:color="auto" w:fill="auto"/>
          </w:tcPr>
          <w:p w:rsidR="003C27D9" w:rsidRPr="007F3295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3295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:rsidR="003C27D9" w:rsidRPr="007F3295" w:rsidRDefault="003C27D9" w:rsidP="003C2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3295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</w:tc>
        <w:tc>
          <w:tcPr>
            <w:tcW w:w="2509" w:type="dxa"/>
            <w:shd w:val="clear" w:color="auto" w:fill="auto"/>
          </w:tcPr>
          <w:p w:rsidR="003C27D9" w:rsidRPr="007F3295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7F3295" w:rsidRDefault="003C27D9" w:rsidP="003C27D9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7F3295">
              <w:rPr>
                <w:rFonts w:ascii="Times New Roman" w:hAnsi="Times New Roman"/>
                <w:sz w:val="24"/>
                <w:szCs w:val="24"/>
              </w:rPr>
              <w:t>Левченко Е.А.,</w:t>
            </w:r>
          </w:p>
          <w:p w:rsidR="003C27D9" w:rsidRPr="007F3295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95">
              <w:rPr>
                <w:rFonts w:ascii="Times New Roman" w:hAnsi="Times New Roman"/>
                <w:sz w:val="24"/>
                <w:szCs w:val="24"/>
              </w:rPr>
              <w:t>начальник  отдела культуры, 21 955</w:t>
            </w:r>
          </w:p>
        </w:tc>
      </w:tr>
      <w:tr w:rsidR="003C27D9" w:rsidRPr="00C51266" w:rsidTr="001E7C3A">
        <w:tc>
          <w:tcPr>
            <w:tcW w:w="1620" w:type="dxa"/>
            <w:shd w:val="clear" w:color="auto" w:fill="auto"/>
          </w:tcPr>
          <w:p w:rsidR="003C27D9" w:rsidRPr="001B747C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  <w:p w:rsidR="003C27D9" w:rsidRPr="001B747C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:rsidR="003C27D9" w:rsidRPr="001B747C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  <w:p w:rsidR="003C27D9" w:rsidRPr="001B747C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63" w:type="dxa"/>
            <w:shd w:val="clear" w:color="auto" w:fill="auto"/>
          </w:tcPr>
          <w:p w:rsidR="003C27D9" w:rsidRPr="001B747C" w:rsidRDefault="003C27D9" w:rsidP="003C27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1B74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ДН и ЗП </w:t>
            </w: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ого района:</w:t>
            </w:r>
          </w:p>
          <w:p w:rsidR="003C27D9" w:rsidRPr="001B747C" w:rsidRDefault="003C27D9" w:rsidP="003C2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>1.  Анализ подростковой преступности по итогам 2019 года на территории Чулымского района. Проблемы и пути их решения.</w:t>
            </w:r>
          </w:p>
        </w:tc>
        <w:tc>
          <w:tcPr>
            <w:tcW w:w="2931" w:type="dxa"/>
            <w:shd w:val="clear" w:color="auto" w:fill="auto"/>
          </w:tcPr>
          <w:p w:rsidR="003C27D9" w:rsidRPr="001B747C" w:rsidRDefault="003C27D9" w:rsidP="003C27D9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bCs/>
                <w:sz w:val="24"/>
                <w:szCs w:val="24"/>
              </w:rPr>
              <w:t>г. Чулым,</w:t>
            </w:r>
          </w:p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/>
                <w:bCs/>
                <w:sz w:val="24"/>
                <w:szCs w:val="24"/>
              </w:rPr>
              <w:t>МКУ «Районный молодежный центр»</w:t>
            </w:r>
          </w:p>
        </w:tc>
        <w:tc>
          <w:tcPr>
            <w:tcW w:w="2509" w:type="dxa"/>
            <w:shd w:val="clear" w:color="auto" w:fill="auto"/>
          </w:tcPr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 Б.В.,</w:t>
            </w:r>
          </w:p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главы администрации района,</w:t>
            </w:r>
          </w:p>
          <w:p w:rsidR="003C27D9" w:rsidRPr="001B747C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109</w:t>
            </w:r>
          </w:p>
        </w:tc>
      </w:tr>
      <w:tr w:rsidR="003C27D9" w:rsidRPr="00C51266" w:rsidTr="001E7C3A">
        <w:tc>
          <w:tcPr>
            <w:tcW w:w="1620" w:type="dxa"/>
            <w:shd w:val="clear" w:color="auto" w:fill="auto"/>
          </w:tcPr>
          <w:p w:rsidR="003C27D9" w:rsidRPr="00A63FD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FD6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  <w:p w:rsidR="003C27D9" w:rsidRPr="00A63FD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FD6">
              <w:rPr>
                <w:rFonts w:ascii="Times New Roman" w:eastAsia="Times New Roman" w:hAnsi="Times New Roman"/>
                <w:sz w:val="24"/>
                <w:szCs w:val="24"/>
              </w:rPr>
              <w:t xml:space="preserve"> января</w:t>
            </w:r>
          </w:p>
          <w:p w:rsidR="003C27D9" w:rsidRPr="00A63FD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63FD6">
              <w:rPr>
                <w:rFonts w:ascii="Times New Roman" w:eastAsia="Times New Roman" w:hAnsi="Times New Roman"/>
                <w:sz w:val="24"/>
                <w:szCs w:val="24"/>
              </w:rPr>
              <w:t>пт</w:t>
            </w:r>
            <w:proofErr w:type="spellEnd"/>
          </w:p>
          <w:p w:rsidR="003C27D9" w:rsidRPr="00A63FD6" w:rsidRDefault="003C27D9" w:rsidP="003C27D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FD6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63" w:type="dxa"/>
            <w:shd w:val="clear" w:color="auto" w:fill="auto"/>
          </w:tcPr>
          <w:p w:rsidR="003C27D9" w:rsidRPr="00A63FD6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FD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организаций, предприятий, учреждений и общественности района  «Об итогах социально-экономического развития Чулымского района за 2019 год и задачах на 2020 год»</w:t>
            </w:r>
          </w:p>
        </w:tc>
        <w:tc>
          <w:tcPr>
            <w:tcW w:w="2931" w:type="dxa"/>
            <w:shd w:val="clear" w:color="auto" w:fill="auto"/>
          </w:tcPr>
          <w:p w:rsidR="003C27D9" w:rsidRPr="00A63FD6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FD6">
              <w:rPr>
                <w:rFonts w:ascii="Times New Roman" w:hAnsi="Times New Roman"/>
                <w:sz w:val="24"/>
                <w:szCs w:val="24"/>
              </w:rPr>
              <w:t>г. Чулым,</w:t>
            </w:r>
          </w:p>
          <w:p w:rsidR="003C27D9" w:rsidRPr="00A63FD6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FD6">
              <w:rPr>
                <w:rFonts w:ascii="Times New Roman" w:hAnsi="Times New Roman"/>
                <w:sz w:val="24"/>
                <w:szCs w:val="24"/>
              </w:rPr>
              <w:t>МКУК «РДКД»</w:t>
            </w:r>
          </w:p>
          <w:p w:rsidR="003C27D9" w:rsidRPr="00A63FD6" w:rsidRDefault="003C27D9" w:rsidP="003C27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3C27D9" w:rsidRPr="00A63FD6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F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27D9" w:rsidRPr="00A63FD6" w:rsidRDefault="003C27D9" w:rsidP="003C27D9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FD6">
              <w:rPr>
                <w:rFonts w:ascii="Times New Roman" w:eastAsia="Times New Roman" w:hAnsi="Times New Roman" w:cs="Times New Roman"/>
                <w:sz w:val="24"/>
                <w:szCs w:val="24"/>
              </w:rPr>
              <w:t>Чулымского района</w:t>
            </w:r>
          </w:p>
        </w:tc>
        <w:tc>
          <w:tcPr>
            <w:tcW w:w="3237" w:type="dxa"/>
            <w:shd w:val="clear" w:color="auto" w:fill="auto"/>
          </w:tcPr>
          <w:p w:rsidR="003C27D9" w:rsidRPr="00A63FD6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FD6">
              <w:rPr>
                <w:rFonts w:ascii="Times New Roman" w:hAnsi="Times New Roman"/>
                <w:sz w:val="24"/>
                <w:szCs w:val="24"/>
              </w:rPr>
              <w:t>Кокорина Т.А.,</w:t>
            </w:r>
          </w:p>
          <w:p w:rsidR="003C27D9" w:rsidRPr="00A63FD6" w:rsidRDefault="003C27D9" w:rsidP="003C27D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FD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A63FD6">
              <w:rPr>
                <w:rFonts w:ascii="Times New Roman" w:hAnsi="Times New Roman"/>
                <w:sz w:val="24"/>
                <w:szCs w:val="24"/>
              </w:rPr>
              <w:t>ОКиКР</w:t>
            </w:r>
            <w:proofErr w:type="spellEnd"/>
            <w:r w:rsidRPr="00A63FD6">
              <w:rPr>
                <w:rFonts w:ascii="Times New Roman" w:hAnsi="Times New Roman"/>
                <w:sz w:val="24"/>
                <w:szCs w:val="24"/>
              </w:rPr>
              <w:t>, администрации района,</w:t>
            </w:r>
          </w:p>
          <w:p w:rsidR="003C27D9" w:rsidRPr="00A63FD6" w:rsidRDefault="003C27D9" w:rsidP="003C27D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FD6">
              <w:rPr>
                <w:rFonts w:ascii="Times New Roman" w:hAnsi="Times New Roman"/>
                <w:sz w:val="24"/>
                <w:szCs w:val="24"/>
              </w:rPr>
              <w:t>21 000</w:t>
            </w:r>
          </w:p>
        </w:tc>
      </w:tr>
    </w:tbl>
    <w:p w:rsidR="000C2C00" w:rsidRDefault="000C2C00">
      <w:pPr>
        <w:rPr>
          <w:rFonts w:ascii="Times New Roman" w:hAnsi="Times New Roman" w:cs="Times New Roman"/>
          <w:sz w:val="24"/>
          <w:szCs w:val="24"/>
        </w:rPr>
      </w:pPr>
    </w:p>
    <w:p w:rsidR="00F57F7F" w:rsidRPr="00F57F7F" w:rsidRDefault="00F5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F330E5">
        <w:rPr>
          <w:rFonts w:ascii="Times New Roman" w:hAnsi="Times New Roman" w:cs="Times New Roman"/>
          <w:sz w:val="24"/>
          <w:szCs w:val="24"/>
        </w:rPr>
        <w:t>ОКиКР</w:t>
      </w:r>
      <w:proofErr w:type="spellEnd"/>
      <w:r w:rsidR="00F330E5">
        <w:rPr>
          <w:rFonts w:ascii="Times New Roman" w:hAnsi="Times New Roman" w:cs="Times New Roman"/>
          <w:sz w:val="24"/>
          <w:szCs w:val="24"/>
        </w:rPr>
        <w:t xml:space="preserve">  </w:t>
      </w:r>
      <w:r w:rsidRPr="00F57F7F">
        <w:rPr>
          <w:rFonts w:ascii="Times New Roman" w:hAnsi="Times New Roman" w:cs="Times New Roman"/>
          <w:sz w:val="24"/>
          <w:szCs w:val="24"/>
        </w:rPr>
        <w:t xml:space="preserve"> </w:t>
      </w:r>
      <w:r w:rsidR="00F330E5" w:rsidRPr="00F330E5">
        <w:rPr>
          <w:rFonts w:ascii="Times New Roman" w:hAnsi="Times New Roman" w:cs="Times New Roman"/>
          <w:sz w:val="24"/>
          <w:szCs w:val="24"/>
        </w:rPr>
        <w:t xml:space="preserve">администрации района            </w:t>
      </w:r>
      <w:r w:rsidR="00F330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330E5" w:rsidRPr="00F330E5">
        <w:rPr>
          <w:rFonts w:ascii="Times New Roman" w:hAnsi="Times New Roman" w:cs="Times New Roman"/>
          <w:sz w:val="24"/>
          <w:szCs w:val="24"/>
        </w:rPr>
        <w:t xml:space="preserve"> Т.А. Кокорина                                                 </w:t>
      </w:r>
      <w:r w:rsidRPr="00F5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330E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F57F7F" w:rsidRPr="00F57F7F" w:rsidSect="0088259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40" w:rsidRDefault="00277440" w:rsidP="00B47D21">
      <w:pPr>
        <w:spacing w:after="0" w:line="240" w:lineRule="auto"/>
      </w:pPr>
      <w:r>
        <w:separator/>
      </w:r>
    </w:p>
  </w:endnote>
  <w:endnote w:type="continuationSeparator" w:id="0">
    <w:p w:rsidR="00277440" w:rsidRDefault="00277440" w:rsidP="00B4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40" w:rsidRDefault="00277440" w:rsidP="00B47D21">
      <w:pPr>
        <w:spacing w:after="0" w:line="240" w:lineRule="auto"/>
      </w:pPr>
      <w:r>
        <w:separator/>
      </w:r>
    </w:p>
  </w:footnote>
  <w:footnote w:type="continuationSeparator" w:id="0">
    <w:p w:rsidR="00277440" w:rsidRDefault="00277440" w:rsidP="00B47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436"/>
    <w:multiLevelType w:val="hybridMultilevel"/>
    <w:tmpl w:val="A7A63948"/>
    <w:lvl w:ilvl="0" w:tplc="E42AB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104FF"/>
    <w:multiLevelType w:val="hybridMultilevel"/>
    <w:tmpl w:val="ED465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915015"/>
    <w:multiLevelType w:val="hybridMultilevel"/>
    <w:tmpl w:val="84DC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16B"/>
    <w:rsid w:val="0000372C"/>
    <w:rsid w:val="00021449"/>
    <w:rsid w:val="00025ED8"/>
    <w:rsid w:val="000268AF"/>
    <w:rsid w:val="00032DEE"/>
    <w:rsid w:val="000375FC"/>
    <w:rsid w:val="00050FB7"/>
    <w:rsid w:val="00081798"/>
    <w:rsid w:val="000A7673"/>
    <w:rsid w:val="000C2C00"/>
    <w:rsid w:val="000C6D08"/>
    <w:rsid w:val="000D16FF"/>
    <w:rsid w:val="000D5A0D"/>
    <w:rsid w:val="000D5DA9"/>
    <w:rsid w:val="000D68DA"/>
    <w:rsid w:val="000E7E68"/>
    <w:rsid w:val="000F5E7C"/>
    <w:rsid w:val="0011066A"/>
    <w:rsid w:val="00120243"/>
    <w:rsid w:val="0012055A"/>
    <w:rsid w:val="0012171F"/>
    <w:rsid w:val="001262B2"/>
    <w:rsid w:val="00140DB7"/>
    <w:rsid w:val="00146200"/>
    <w:rsid w:val="001607AC"/>
    <w:rsid w:val="00162300"/>
    <w:rsid w:val="00185EA3"/>
    <w:rsid w:val="00190B0D"/>
    <w:rsid w:val="001A18AD"/>
    <w:rsid w:val="001B41A4"/>
    <w:rsid w:val="001B5378"/>
    <w:rsid w:val="001B747C"/>
    <w:rsid w:val="001D4718"/>
    <w:rsid w:val="001F255B"/>
    <w:rsid w:val="001F657A"/>
    <w:rsid w:val="00204490"/>
    <w:rsid w:val="0021126F"/>
    <w:rsid w:val="002243AC"/>
    <w:rsid w:val="00230EEC"/>
    <w:rsid w:val="00232A25"/>
    <w:rsid w:val="00243DF5"/>
    <w:rsid w:val="00263ABB"/>
    <w:rsid w:val="00271126"/>
    <w:rsid w:val="00277440"/>
    <w:rsid w:val="00280755"/>
    <w:rsid w:val="00295DC5"/>
    <w:rsid w:val="002B5B12"/>
    <w:rsid w:val="002E62BE"/>
    <w:rsid w:val="002E7320"/>
    <w:rsid w:val="00302EEC"/>
    <w:rsid w:val="00305359"/>
    <w:rsid w:val="0030677A"/>
    <w:rsid w:val="00312EB6"/>
    <w:rsid w:val="00317009"/>
    <w:rsid w:val="00326ECF"/>
    <w:rsid w:val="003541E7"/>
    <w:rsid w:val="00356D81"/>
    <w:rsid w:val="00360B85"/>
    <w:rsid w:val="00383215"/>
    <w:rsid w:val="00393BA5"/>
    <w:rsid w:val="003B1558"/>
    <w:rsid w:val="003C27D9"/>
    <w:rsid w:val="003C6598"/>
    <w:rsid w:val="003C73CC"/>
    <w:rsid w:val="003E75CA"/>
    <w:rsid w:val="003F2A23"/>
    <w:rsid w:val="003F3170"/>
    <w:rsid w:val="003F7A9A"/>
    <w:rsid w:val="0040044C"/>
    <w:rsid w:val="00404D3B"/>
    <w:rsid w:val="004054C3"/>
    <w:rsid w:val="004075CA"/>
    <w:rsid w:val="004148CD"/>
    <w:rsid w:val="0043183E"/>
    <w:rsid w:val="004369F7"/>
    <w:rsid w:val="00436F4F"/>
    <w:rsid w:val="004377AD"/>
    <w:rsid w:val="004463D0"/>
    <w:rsid w:val="00472C12"/>
    <w:rsid w:val="004743F6"/>
    <w:rsid w:val="00485026"/>
    <w:rsid w:val="00491632"/>
    <w:rsid w:val="004F12D3"/>
    <w:rsid w:val="00500875"/>
    <w:rsid w:val="00520ADD"/>
    <w:rsid w:val="0052602E"/>
    <w:rsid w:val="005310B4"/>
    <w:rsid w:val="005821A1"/>
    <w:rsid w:val="00591C15"/>
    <w:rsid w:val="00595EFE"/>
    <w:rsid w:val="005A3FDD"/>
    <w:rsid w:val="005B4EBF"/>
    <w:rsid w:val="005B54E6"/>
    <w:rsid w:val="005C0848"/>
    <w:rsid w:val="005C15D3"/>
    <w:rsid w:val="005C68EC"/>
    <w:rsid w:val="005F5E30"/>
    <w:rsid w:val="00637622"/>
    <w:rsid w:val="00637779"/>
    <w:rsid w:val="00640A4D"/>
    <w:rsid w:val="00640AAD"/>
    <w:rsid w:val="00650255"/>
    <w:rsid w:val="0065294F"/>
    <w:rsid w:val="006571C3"/>
    <w:rsid w:val="006723D3"/>
    <w:rsid w:val="00674D75"/>
    <w:rsid w:val="00675AB0"/>
    <w:rsid w:val="00677E77"/>
    <w:rsid w:val="00681777"/>
    <w:rsid w:val="00687FD2"/>
    <w:rsid w:val="00696093"/>
    <w:rsid w:val="006A02B4"/>
    <w:rsid w:val="006A1027"/>
    <w:rsid w:val="006A3F29"/>
    <w:rsid w:val="006A5D98"/>
    <w:rsid w:val="006B6AA8"/>
    <w:rsid w:val="006D639B"/>
    <w:rsid w:val="006D6A8E"/>
    <w:rsid w:val="0070057E"/>
    <w:rsid w:val="007021A6"/>
    <w:rsid w:val="0072760C"/>
    <w:rsid w:val="007309DB"/>
    <w:rsid w:val="00734E06"/>
    <w:rsid w:val="00746757"/>
    <w:rsid w:val="00751201"/>
    <w:rsid w:val="00761DCC"/>
    <w:rsid w:val="00766509"/>
    <w:rsid w:val="00784B94"/>
    <w:rsid w:val="007A6552"/>
    <w:rsid w:val="007C6B1F"/>
    <w:rsid w:val="007F1575"/>
    <w:rsid w:val="007F3295"/>
    <w:rsid w:val="008016B2"/>
    <w:rsid w:val="008163CE"/>
    <w:rsid w:val="0082739C"/>
    <w:rsid w:val="008433C7"/>
    <w:rsid w:val="00843D37"/>
    <w:rsid w:val="008535E3"/>
    <w:rsid w:val="00870095"/>
    <w:rsid w:val="00882592"/>
    <w:rsid w:val="008A13DD"/>
    <w:rsid w:val="008A5CB6"/>
    <w:rsid w:val="008A5DEC"/>
    <w:rsid w:val="008A7C70"/>
    <w:rsid w:val="008B3ED1"/>
    <w:rsid w:val="008C1EA0"/>
    <w:rsid w:val="008C5A6F"/>
    <w:rsid w:val="008C6027"/>
    <w:rsid w:val="00903646"/>
    <w:rsid w:val="00913460"/>
    <w:rsid w:val="00922C47"/>
    <w:rsid w:val="00924B47"/>
    <w:rsid w:val="009343D0"/>
    <w:rsid w:val="009357B2"/>
    <w:rsid w:val="00960A29"/>
    <w:rsid w:val="009B6336"/>
    <w:rsid w:val="009C4C86"/>
    <w:rsid w:val="009E640C"/>
    <w:rsid w:val="009F18D8"/>
    <w:rsid w:val="009F1D21"/>
    <w:rsid w:val="00A024C1"/>
    <w:rsid w:val="00A27048"/>
    <w:rsid w:val="00A31AF4"/>
    <w:rsid w:val="00A40602"/>
    <w:rsid w:val="00A4466A"/>
    <w:rsid w:val="00A513CB"/>
    <w:rsid w:val="00A63FD6"/>
    <w:rsid w:val="00A83FC0"/>
    <w:rsid w:val="00A95A3B"/>
    <w:rsid w:val="00AD0AF9"/>
    <w:rsid w:val="00AE4970"/>
    <w:rsid w:val="00B05A3B"/>
    <w:rsid w:val="00B170E1"/>
    <w:rsid w:val="00B20739"/>
    <w:rsid w:val="00B465AA"/>
    <w:rsid w:val="00B47D21"/>
    <w:rsid w:val="00B54EAD"/>
    <w:rsid w:val="00B57316"/>
    <w:rsid w:val="00B66D0B"/>
    <w:rsid w:val="00B70684"/>
    <w:rsid w:val="00B903AE"/>
    <w:rsid w:val="00B92A34"/>
    <w:rsid w:val="00B9796A"/>
    <w:rsid w:val="00BD039C"/>
    <w:rsid w:val="00BD1C0B"/>
    <w:rsid w:val="00BE0318"/>
    <w:rsid w:val="00BE3DC9"/>
    <w:rsid w:val="00BF36F7"/>
    <w:rsid w:val="00C042BD"/>
    <w:rsid w:val="00C40119"/>
    <w:rsid w:val="00C51266"/>
    <w:rsid w:val="00C5428B"/>
    <w:rsid w:val="00C57FCA"/>
    <w:rsid w:val="00C6726F"/>
    <w:rsid w:val="00C71E87"/>
    <w:rsid w:val="00C75C7B"/>
    <w:rsid w:val="00C77C28"/>
    <w:rsid w:val="00C91FF3"/>
    <w:rsid w:val="00C95678"/>
    <w:rsid w:val="00CC3AFA"/>
    <w:rsid w:val="00CE0379"/>
    <w:rsid w:val="00CF1C11"/>
    <w:rsid w:val="00D000C1"/>
    <w:rsid w:val="00D07E07"/>
    <w:rsid w:val="00D10263"/>
    <w:rsid w:val="00D227F8"/>
    <w:rsid w:val="00D31190"/>
    <w:rsid w:val="00D516E9"/>
    <w:rsid w:val="00D54782"/>
    <w:rsid w:val="00D95406"/>
    <w:rsid w:val="00DA23CC"/>
    <w:rsid w:val="00E23566"/>
    <w:rsid w:val="00E24AB2"/>
    <w:rsid w:val="00E30152"/>
    <w:rsid w:val="00E519A0"/>
    <w:rsid w:val="00E61A5C"/>
    <w:rsid w:val="00E64E75"/>
    <w:rsid w:val="00E70C9E"/>
    <w:rsid w:val="00E712C5"/>
    <w:rsid w:val="00E91517"/>
    <w:rsid w:val="00E963C6"/>
    <w:rsid w:val="00E974B7"/>
    <w:rsid w:val="00EB7519"/>
    <w:rsid w:val="00EE0AAE"/>
    <w:rsid w:val="00EF1679"/>
    <w:rsid w:val="00EF32AB"/>
    <w:rsid w:val="00EF7DFC"/>
    <w:rsid w:val="00F24CB9"/>
    <w:rsid w:val="00F2516B"/>
    <w:rsid w:val="00F330E5"/>
    <w:rsid w:val="00F54021"/>
    <w:rsid w:val="00F54732"/>
    <w:rsid w:val="00F56117"/>
    <w:rsid w:val="00F57F7F"/>
    <w:rsid w:val="00F708AC"/>
    <w:rsid w:val="00F843FE"/>
    <w:rsid w:val="00F9279E"/>
    <w:rsid w:val="00F943EF"/>
    <w:rsid w:val="00F97685"/>
    <w:rsid w:val="00F97C1D"/>
    <w:rsid w:val="00FC1BF0"/>
    <w:rsid w:val="00FC3997"/>
    <w:rsid w:val="00FD0C40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3CC"/>
    <w:pPr>
      <w:spacing w:after="0" w:line="240" w:lineRule="auto"/>
    </w:pPr>
  </w:style>
  <w:style w:type="paragraph" w:customStyle="1" w:styleId="1">
    <w:name w:val="Знак1"/>
    <w:basedOn w:val="a"/>
    <w:rsid w:val="003170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4">
    <w:name w:val="Table Grid"/>
    <w:basedOn w:val="a1"/>
    <w:rsid w:val="006A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7C2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D21"/>
  </w:style>
  <w:style w:type="paragraph" w:styleId="a8">
    <w:name w:val="footer"/>
    <w:basedOn w:val="a"/>
    <w:link w:val="a9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3CC"/>
    <w:pPr>
      <w:spacing w:after="0" w:line="240" w:lineRule="auto"/>
    </w:pPr>
  </w:style>
  <w:style w:type="paragraph" w:customStyle="1" w:styleId="1">
    <w:name w:val="Знак1"/>
    <w:basedOn w:val="a"/>
    <w:rsid w:val="003170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4">
    <w:name w:val="Table Grid"/>
    <w:basedOn w:val="a1"/>
    <w:rsid w:val="006A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7C2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D21"/>
  </w:style>
  <w:style w:type="paragraph" w:styleId="a8">
    <w:name w:val="footer"/>
    <w:basedOn w:val="a"/>
    <w:link w:val="a9"/>
    <w:uiPriority w:val="99"/>
    <w:semiHidden/>
    <w:unhideWhenUsed/>
    <w:rsid w:val="00B4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1CE7-2B2F-4ED9-95B8-E2E36F0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никова Людмила</dc:creator>
  <cp:lastModifiedBy>Людмила</cp:lastModifiedBy>
  <cp:revision>61</cp:revision>
  <cp:lastPrinted>2017-12-27T02:19:00Z</cp:lastPrinted>
  <dcterms:created xsi:type="dcterms:W3CDTF">2017-12-25T05:03:00Z</dcterms:created>
  <dcterms:modified xsi:type="dcterms:W3CDTF">2019-12-23T09:11:00Z</dcterms:modified>
</cp:coreProperties>
</file>